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B7C4C73" w14:textId="77777777" w:rsidR="00357428" w:rsidRDefault="00357428" w:rsidP="0035742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2A0E0B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2A0E0B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5A84B689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E1618">
              <w:rPr>
                <w:rFonts w:ascii="Calibri Light" w:hAnsi="Calibri Light" w:cs="Calibri Light"/>
                <w:b/>
                <w:bCs/>
              </w:rPr>
              <w:t>8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B43A8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00154186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E1618">
              <w:rPr>
                <w:rFonts w:ascii="Calibri Light" w:hAnsi="Calibri Light" w:cs="Calibri Light"/>
                <w:b/>
                <w:bCs/>
              </w:rPr>
              <w:t>8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0295EE40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9E1618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9E1618">
              <w:rPr>
                <w:rFonts w:ascii="Calibri Light" w:hAnsi="Calibri Light" w:cs="Calibri Light"/>
              </w:rPr>
              <w:t>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0C100CB9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9E1618">
              <w:rPr>
                <w:rFonts w:ascii="Calibri Light" w:hAnsi="Calibri Light" w:cs="Calibri Light"/>
              </w:rPr>
              <w:t>8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66CF4D2C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: </w:t>
            </w:r>
            <w:r w:rsidR="009E1618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0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FB54341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9E1618">
              <w:rPr>
                <w:rFonts w:ascii="Calibri Light" w:hAnsi="Calibri Light" w:cs="Calibri Light"/>
              </w:rPr>
              <w:t>9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1192F05E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E1618">
              <w:rPr>
                <w:rFonts w:ascii="Calibri Light" w:hAnsi="Calibri Light" w:cs="Calibri Light"/>
              </w:rPr>
              <w:t>7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4610579D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9E1618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63B81AA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</w:t>
            </w:r>
            <w:r w:rsidR="009E1618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9E1618">
              <w:rPr>
                <w:rFonts w:ascii="Calibri Light" w:hAnsi="Calibri Light" w:cs="Calibri Light"/>
              </w:rPr>
              <w:t>2,9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66E22140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9E1618">
              <w:rPr>
                <w:rFonts w:ascii="Calibri Light" w:hAnsi="Calibri Light" w:cs="Calibri Light"/>
              </w:rPr>
              <w:t>3,6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E1618">
              <w:rPr>
                <w:rFonts w:ascii="Calibri Light" w:hAnsi="Calibri Light" w:cs="Calibri Light"/>
              </w:rPr>
              <w:t>18,2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54B8ADDB" w14:textId="77777777" w:rsidR="002A0E0B" w:rsidRPr="002A76B1" w:rsidRDefault="002A0E0B" w:rsidP="002A0E0B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4BF299FA" w14:textId="77777777" w:rsidR="002A0E0B" w:rsidRPr="002A76B1" w:rsidRDefault="002A0E0B" w:rsidP="002A0E0B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3509E97B" w14:textId="77777777" w:rsidR="002A0E0B" w:rsidRPr="002A76B1" w:rsidRDefault="002A0E0B" w:rsidP="002A0E0B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5F57" w14:textId="77777777" w:rsidR="00357428" w:rsidRDefault="003574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45AFAF5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9E1618">
      <w:rPr>
        <w:b/>
        <w:caps/>
        <w:sz w:val="14"/>
        <w:szCs w:val="14"/>
      </w:rPr>
      <w:t>8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357428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357428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357428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F541" w14:textId="77777777" w:rsidR="00357428" w:rsidRDefault="003574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57DC" w14:textId="77777777" w:rsidR="00357428" w:rsidRDefault="003574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6B1C10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9E1618">
      <w:rPr>
        <w:b/>
        <w:sz w:val="34"/>
        <w:szCs w:val="34"/>
      </w:rPr>
      <w:t>8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8C8E" w14:textId="77777777" w:rsidR="00357428" w:rsidRDefault="003574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53499">
    <w:abstractNumId w:val="3"/>
  </w:num>
  <w:num w:numId="2" w16cid:durableId="886256397">
    <w:abstractNumId w:val="1"/>
  </w:num>
  <w:num w:numId="3" w16cid:durableId="1510439304">
    <w:abstractNumId w:val="4"/>
  </w:num>
  <w:num w:numId="4" w16cid:durableId="1521822085">
    <w:abstractNumId w:val="2"/>
  </w:num>
  <w:num w:numId="5" w16cid:durableId="103137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A0E0B"/>
    <w:rsid w:val="002D3C6B"/>
    <w:rsid w:val="002E2A42"/>
    <w:rsid w:val="0031732A"/>
    <w:rsid w:val="00350A33"/>
    <w:rsid w:val="003552EA"/>
    <w:rsid w:val="00357428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E1618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43A88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611B7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4648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458</Characters>
  <Application>Microsoft Office Word</Application>
  <DocSecurity>0</DocSecurity>
  <Lines>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7:31:00Z</dcterms:created>
  <dcterms:modified xsi:type="dcterms:W3CDTF">2023-08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